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E440" wp14:editId="4A9F5C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49</wp:posOffset>
                      </wp:positionV>
                      <wp:extent cx="330517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8E48C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E48CF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yapılan ihaleler kapsamında alınan teminat mektuplarının yazı il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E44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" adj="1198" fillcolor="window" strokecolor="windowText" strokeweight="1pt">
                      <v:textbox>
                        <w:txbxContent>
                          <w:p w:rsidR="0049536D" w:rsidRPr="00427ACC" w:rsidRDefault="008E48CF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E48C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yapılan ihaleler kapsamında alınan teminat mektuplarının yazı ile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F22A" wp14:editId="7B19F5F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FF0F14" wp14:editId="2CF24B3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609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06DAC" w:rsidRDefault="008E48CF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yapılan ihaleler kapsamında alınan teminat mektupları onaylı teyit belgeleri ile birlikt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0F14" id="Dikdörtgen 3" o:spid="_x0000_s1027" style="position:absolute;margin-left:16.1pt;margin-top:.95pt;width:245.2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" fillcolor="white [3201]" strokecolor="black [3200]" strokeweight="1pt">
                      <v:textbox>
                        <w:txbxContent>
                          <w:p w:rsidR="00270A27" w:rsidRPr="00806DAC" w:rsidRDefault="008E48CF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yapılan ihaleler kapsamında alınan teminat mektupları onaylı teyit belgeleri ile birlikte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5E1B6A" wp14:editId="024E6EE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47625" cy="1790700"/>
                      <wp:effectExtent l="133350" t="76200" r="47625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790700"/>
                              </a:xfrm>
                              <a:prstGeom prst="bentConnector3">
                                <a:avLst>
                                  <a:gd name="adj1" fmla="val 3536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B933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1pt;margin-top:5.15pt;width:3.75pt;height:141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" adj="763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E48CF" w:rsidRDefault="008E48CF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86C27" wp14:editId="0739C48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5E849F" wp14:editId="6F129CA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9215</wp:posOffset>
                      </wp:positionV>
                      <wp:extent cx="305752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8E48CF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n teminat mektupları ve onaylı teyit belgelerine ilişkin yazı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849F" id="Dikdörtgen 11" o:spid="_x0000_s1028" style="position:absolute;margin-left:19.85pt;margin-top:5.45pt;width:240.7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D43F15" w:rsidRPr="00806DAC" w:rsidRDefault="008E48CF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Alınan teminat mektupları ve onaylı teyit belgelerine ilişkin yazı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0C063A" wp14:editId="0857AD3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43DFC1" wp14:editId="12EBD3B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8E48CF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3DFC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9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" fillcolor="window" strokecolor="windowText" strokeweight="1pt">
                      <v:textbox>
                        <w:txbxContent>
                          <w:p w:rsidR="00D43F15" w:rsidRPr="007F63A6" w:rsidRDefault="008E48CF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3CE49" wp14:editId="72CD77F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32E92F" wp14:editId="4F287C8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6355</wp:posOffset>
                      </wp:positionV>
                      <wp:extent cx="3057525" cy="4095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8CF" w:rsidRPr="00806DAC" w:rsidRDefault="008E48CF" w:rsidP="008E48C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dı Belgesi düzenlenerek ilgili harcama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E92F" id="Dikdörtgen 12" o:spid="_x0000_s1030" style="position:absolute;margin-left:17.55pt;margin-top:3.65pt;width:240.75pt;height:3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8E48CF" w:rsidRPr="00806DAC" w:rsidRDefault="008E48CF" w:rsidP="008E48C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Alındı Belgesi düzenlenerek ilgili harcama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0B6CFC" wp14:editId="4160DBB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5494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3.8pt;margin-top:12.2pt;width:0;height:14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LZ4xzndAAAACQEAAA8AAABkcnMv&#10;ZG93bnJldi54bWxMj89Kw0AQh++C77CM4EXaTZsaJWZTiuCpQrD2AabJuIlmZ0N220af3hEPeps/&#10;H7/5plhPrlcnGkPn2cBinoAirn3TsTWwf32a3YMKEbnB3jMZ+KQA6/LyosC88Wd+odMuWiUhHHI0&#10;0MY45FqHuiWHYe4HYtm9+dFhlHa0uhnxLOGu18skybTDjuVCiwM9tlR/7I7OAN0gV4sq+Xp/ruKQ&#10;2k1lt1ttzPXVtHkAFWmKfzD86Is6lOJ08EduguoNLLO7TFApVitQAvwODgZu0xR0Wej/H5Tf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LZ4xzn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9AC417" wp14:editId="0E617FF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62050"/>
                      <wp:effectExtent l="0" t="0" r="2857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Default="008E48CF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 (BKMYS) giriş yapılarak Muhasebe İşlem Fiş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AC4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1" type="#_x0000_t132" style="position:absolute;margin-left:21.35pt;margin-top:1.75pt;width:233.25pt;height:9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5648AD" w:rsidRDefault="008E48CF" w:rsidP="005648AD">
                            <w:pPr>
                              <w:spacing w:line="240" w:lineRule="auto"/>
                              <w:jc w:val="center"/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 (BKMYS) giriş yapılarak Muhasebe İşlem Fiş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104A4C" wp14:editId="60FF296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8894</wp:posOffset>
                      </wp:positionV>
                      <wp:extent cx="59690" cy="2162175"/>
                      <wp:effectExtent l="152400" t="76200" r="355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690" cy="2162175"/>
                              </a:xfrm>
                              <a:prstGeom prst="bentConnector3">
                                <a:avLst>
                                  <a:gd name="adj1" fmla="val 3537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B39F" id="Dirsek Bağlayıcısı 19" o:spid="_x0000_s1026" type="#_x0000_t34" style="position:absolute;margin-left:16.65pt;margin-top:3.85pt;width:4.7pt;height:170.2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" adj="7641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575611" wp14:editId="088DB22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F946AF" wp14:editId="7C19755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5095</wp:posOffset>
                      </wp:positionV>
                      <wp:extent cx="3028950" cy="4476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Pr="00806DAC" w:rsidRDefault="008E48CF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46AF" id="Dikdörtgen 8" o:spid="_x0000_s1032" style="position:absolute;margin-left:17.6pt;margin-top:9.85pt;width:238.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5648AD" w:rsidRPr="00806DAC" w:rsidRDefault="008E48CF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7B7C600" wp14:editId="6033D2C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F2A01F9" wp14:editId="499A739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370</wp:posOffset>
                      </wp:positionV>
                      <wp:extent cx="1943100" cy="7905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01F9" id="Akış Çizelgesi: Karar 31" o:spid="_x0000_s1033" type="#_x0000_t110" style="position:absolute;margin-left:58.85pt;margin-top:3.1pt;width:153pt;height:6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" fillcolor="window" strokecolor="windowText" strokeweight="1pt">
                      <v:textbox>
                        <w:txbxContent>
                          <w:p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0792A0" wp14:editId="5F90CC3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648AD" w:rsidRDefault="005648AD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6B8124" wp14:editId="2E4634F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290E24" wp14:editId="2210651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C3260" wp14:editId="50055C4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C326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jlC0x5MCAABHBQAADgAAAAAAAAAAAAAAAAAuAgAAZHJzL2Uyb0RvYy54bWxQ&#10;SwECLQAUAAYACAAAACEAJSCZ8N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23" w:rsidRPr="002F52BC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P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23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274D23" w:rsidRP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23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274D23" w:rsidRPr="002F52BC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23" w:rsidRDefault="00784723" w:rsidP="00534F7F">
      <w:pPr>
        <w:spacing w:line="240" w:lineRule="auto"/>
      </w:pPr>
      <w:r>
        <w:separator/>
      </w:r>
    </w:p>
  </w:endnote>
  <w:endnote w:type="continuationSeparator" w:id="0">
    <w:p w:rsidR="00784723" w:rsidRDefault="0078472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39" w:rsidRDefault="005359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39" w:rsidRDefault="005359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23" w:rsidRDefault="00784723" w:rsidP="00534F7F">
      <w:pPr>
        <w:spacing w:line="240" w:lineRule="auto"/>
      </w:pPr>
      <w:r>
        <w:separator/>
      </w:r>
    </w:p>
  </w:footnote>
  <w:footnote w:type="continuationSeparator" w:id="0">
    <w:p w:rsidR="00784723" w:rsidRDefault="0078472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39" w:rsidRDefault="005359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8E48CF" w:rsidP="005648AD">
          <w:pPr>
            <w:jc w:val="center"/>
            <w:rPr>
              <w:b/>
            </w:rPr>
          </w:pPr>
          <w:r w:rsidRPr="008E48CF">
            <w:rPr>
              <w:rFonts w:ascii="Times New Roman" w:eastAsia="Times New Roman"/>
              <w:b/>
              <w:sz w:val="24"/>
            </w:rPr>
            <w:t xml:space="preserve">Teminat Mektupları Teslim Alma </w:t>
          </w:r>
          <w:r>
            <w:rPr>
              <w:rFonts w:ascii="Times New Roman" w:eastAsia="Times New Roman"/>
              <w:b/>
              <w:sz w:val="24"/>
            </w:rPr>
            <w:t xml:space="preserve">İşlemleri </w:t>
          </w:r>
          <w:r w:rsidRPr="008E48CF">
            <w:rPr>
              <w:rFonts w:ascii="Times New Roman" w:eastAsia="Times New Roman"/>
              <w:b/>
              <w:sz w:val="24"/>
            </w:rPr>
            <w:t>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74D23" w:rsidP="00274D23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535939">
            <w:rPr>
              <w:rFonts w:ascii="Times New Roman" w:eastAsia="Times New Roman"/>
              <w:sz w:val="20"/>
            </w:rPr>
            <w:t>87</w:t>
          </w:r>
          <w:bookmarkStart w:id="0" w:name="_GoBack"/>
          <w:bookmarkEnd w:id="0"/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39" w:rsidRDefault="005359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142F4"/>
    <w:rsid w:val="00032DF9"/>
    <w:rsid w:val="00035B89"/>
    <w:rsid w:val="00053CCF"/>
    <w:rsid w:val="00060EA7"/>
    <w:rsid w:val="0009624C"/>
    <w:rsid w:val="00097A62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4D23"/>
    <w:rsid w:val="002766CB"/>
    <w:rsid w:val="002A7590"/>
    <w:rsid w:val="002C02AB"/>
    <w:rsid w:val="002E0E93"/>
    <w:rsid w:val="002E7356"/>
    <w:rsid w:val="002F52BC"/>
    <w:rsid w:val="003006A4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35939"/>
    <w:rsid w:val="005433CA"/>
    <w:rsid w:val="00551B24"/>
    <w:rsid w:val="00562606"/>
    <w:rsid w:val="005648AD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84723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E48CF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10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880-70F6-482F-938F-297A1D0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39</cp:revision>
  <dcterms:created xsi:type="dcterms:W3CDTF">2023-08-24T08:21:00Z</dcterms:created>
  <dcterms:modified xsi:type="dcterms:W3CDTF">2023-10-09T13:15:00Z</dcterms:modified>
</cp:coreProperties>
</file>